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BD0A59">
              <w:rPr>
                <w:rFonts w:ascii="Times New Roman" w:hAnsi="Times New Roman" w:cs="Times New Roman"/>
                <w:b/>
              </w:rPr>
              <w:t>5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2433D4">
              <w:rPr>
                <w:rFonts w:ascii="Times New Roman" w:hAnsi="Times New Roman" w:cs="Times New Roman"/>
                <w:b/>
              </w:rPr>
              <w:t>01</w:t>
            </w:r>
            <w:r w:rsidR="00BD0A59">
              <w:rPr>
                <w:rFonts w:ascii="Times New Roman" w:hAnsi="Times New Roman" w:cs="Times New Roman"/>
                <w:b/>
              </w:rPr>
              <w:t xml:space="preserve"> июля</w:t>
            </w:r>
            <w:r w:rsidR="001F0DF0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D5865">
              <w:rPr>
                <w:rFonts w:ascii="Times New Roman" w:hAnsi="Times New Roman" w:cs="Times New Roman"/>
                <w:b/>
              </w:rPr>
              <w:t>5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F723BA" w:rsidRPr="00A13FAB" w:rsidRDefault="00F723BA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5BC3" w:rsidRDefault="00A13FAB" w:rsidP="00A13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3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bookmarkStart w:id="0" w:name="_Hlk182931928"/>
          </w:p>
          <w:p w:rsidR="00FD05B2" w:rsidRPr="00FD05B2" w:rsidRDefault="00FD5BC3" w:rsidP="00FD05B2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="004149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="00FD05B2"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ДЕПУТАТОВ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ЕННИЙ СЕЛЬСОВЕТ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ГО РАЙОНА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Й ОБЛАСТИ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тый созыв</w:t>
            </w:r>
          </w:p>
          <w:p w:rsidR="00FD05B2" w:rsidRPr="00FD05B2" w:rsidRDefault="00FD05B2" w:rsidP="00FD05B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</w:p>
          <w:p w:rsidR="0041491D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FD0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1491D" w:rsidRPr="0041491D" w:rsidRDefault="0041491D" w:rsidP="004149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BD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2025</w:t>
            </w: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№ </w:t>
            </w:r>
            <w:r w:rsidR="00BD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  <w:p w:rsidR="0041491D" w:rsidRPr="0041491D" w:rsidRDefault="0041491D" w:rsidP="004149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" w:name="_GoBack"/>
            <w:bookmarkEnd w:id="1"/>
          </w:p>
          <w:p w:rsidR="00BD0A59" w:rsidRDefault="00BD0A59" w:rsidP="0041491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внесении изменений в Устав </w:t>
            </w:r>
          </w:p>
          <w:p w:rsidR="00BD0A59" w:rsidRDefault="00BD0A59" w:rsidP="0041491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</w:t>
            </w:r>
          </w:p>
          <w:p w:rsidR="00BD0A59" w:rsidRDefault="00BD0A59" w:rsidP="0041491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енний сельсовет Оренбургского </w:t>
            </w:r>
          </w:p>
          <w:p w:rsidR="004428A1" w:rsidRPr="00BD0A59" w:rsidRDefault="00BD0A59" w:rsidP="004149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Оренбургской области</w:t>
            </w:r>
            <w:r w:rsidR="004428A1" w:rsidRPr="00BD0A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bookmarkEnd w:id="0"/>
          <w:p w:rsidR="004428A1" w:rsidRPr="004428A1" w:rsidRDefault="004428A1" w:rsidP="004428A1">
            <w:pPr>
              <w:shd w:val="clear" w:color="auto" w:fill="FFFFFF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4428A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0A59" w:rsidRPr="00BD0A59" w:rsidRDefault="00BD0A59" w:rsidP="00BD0A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новании</w:t>
            </w:r>
            <w:r w:rsidRPr="00BD0A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и 3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05"/>
              </w:smartTagPr>
              <w:r w:rsidRPr="00BD0A59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1.07.2005</w:t>
              </w:r>
            </w:smartTag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97-ФЗ «О государственной регистрации уставов муниципальных образований», Федерального закона от 14.03.2022 № 60-ФЗ «О внесении изменений в отдельные законодательные акты Российской Федерации», статьи 64 Устава муниципального образования Весенний сельсовет Оренбургского района Оренбургской области (далее – Устав), принятого решением Совета депутатов муниципального образования Весенний сельсовет Оренбургского района Оренбургской области от </w:t>
            </w:r>
            <w:r w:rsidRPr="00BD0A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ноября 2019 года № 163 «Устав муниципального образования Весенний сельсовет Оренбургского района Оренбургской области»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приведения Устава в соответствие с действующим законодательством, Совет депутатов муниципального образования Весенний сельсовет Оренбургского района Оренбургской области решил:</w:t>
            </w:r>
          </w:p>
          <w:p w:rsidR="00BD0A59" w:rsidRPr="00BD0A59" w:rsidRDefault="00BD0A59" w:rsidP="00BD0A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0A59" w:rsidRPr="00BD0A59" w:rsidRDefault="00BD0A59" w:rsidP="00BD0A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нести изменения в Устав согласно приложению.</w:t>
            </w:r>
          </w:p>
          <w:p w:rsidR="00BD0A59" w:rsidRPr="00BD0A59" w:rsidRDefault="00BD0A59" w:rsidP="00BD0A59">
            <w:pPr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Главе муниципального образования </w:t>
            </w:r>
            <w:bookmarkStart w:id="2" w:name="_Hlk164762840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енний сельсовет Оренбургского района Оренбургской области </w:t>
            </w:r>
            <w:proofErr w:type="spellStart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у</w:t>
            </w:r>
            <w:proofErr w:type="spellEnd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у Юрьевичу</w:t>
            </w:r>
            <w:bookmarkEnd w:id="2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</w:t>
            </w:r>
            <w:r w:rsidRPr="00BD0A59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D0A59" w:rsidRPr="00BD0A59" w:rsidRDefault="00BD0A59" w:rsidP="00BD0A5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Глава      муниципального        образования       Весенний          сельсовет Оренбургского    района   Оренбургской   области  </w:t>
            </w:r>
            <w:proofErr w:type="spellStart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</w:t>
            </w:r>
            <w:proofErr w:type="spellEnd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лег  Юрьевич обязан опубликовать (обнародовать)  зарегистрированное  решение    о   внесен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      </w:r>
          </w:p>
          <w:p w:rsidR="00BD0A59" w:rsidRPr="00BD0A59" w:rsidRDefault="00BD0A59" w:rsidP="00BD0A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Настоящее решение подлежит опубликованию (обнародованию) после его государственной регистрации и вступает в силу после его официального обнародования.</w:t>
            </w:r>
          </w:p>
          <w:p w:rsidR="00BD0A59" w:rsidRPr="00BD0A59" w:rsidRDefault="00BD0A59" w:rsidP="00BD0A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Направить сведения об </w:t>
            </w:r>
            <w:r w:rsidRPr="00BD0A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публиковании (обнародовании) 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я о внесении изменений в Устав в Управление Министерства юстиции Российской Федерации по Оренбургской области в течение 10 дней после дня его официального </w:t>
            </w:r>
            <w:r w:rsidRPr="00BD0A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убликования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D0A59" w:rsidRDefault="00BD0A59" w:rsidP="00BD0A5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 Контроль за исполнением настоящего решения возложить на главу муниципального образования Весенний сельсовет Оренбургского района Оренбургской области </w:t>
            </w:r>
            <w:proofErr w:type="spellStart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а</w:t>
            </w:r>
            <w:proofErr w:type="spellEnd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а Юрьевича</w:t>
            </w:r>
            <w:r w:rsidRPr="00BD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0A59" w:rsidRDefault="00BD0A59" w:rsidP="00BD0A5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0A59" w:rsidRDefault="00BD0A59" w:rsidP="00BD0A5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0A59" w:rsidRPr="00BD0A59" w:rsidRDefault="00BD0A59" w:rsidP="00BD0A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вета депутатов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Д.Ю. </w:t>
            </w:r>
            <w:proofErr w:type="spellStart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нцов</w:t>
            </w:r>
            <w:proofErr w:type="spellEnd"/>
          </w:p>
          <w:p w:rsidR="00BD0A59" w:rsidRPr="00BD0A59" w:rsidRDefault="00BD0A59" w:rsidP="00BD0A59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Ю. </w:t>
            </w:r>
            <w:proofErr w:type="spellStart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</w:t>
            </w:r>
            <w:proofErr w:type="spellEnd"/>
          </w:p>
          <w:p w:rsidR="004428A1" w:rsidRDefault="004428A1" w:rsidP="0044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29B5" w:rsidRPr="004428A1" w:rsidRDefault="00BE29B5" w:rsidP="0044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5B2" w:rsidRDefault="00FD05B2" w:rsidP="00FD05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D0A59" w:rsidRPr="00BD0A59" w:rsidRDefault="00BD0A59" w:rsidP="00BD0A59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</w:t>
            </w:r>
          </w:p>
          <w:p w:rsidR="00BD0A59" w:rsidRPr="00BD0A59" w:rsidRDefault="00BD0A59" w:rsidP="00BD0A59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</w:t>
            </w:r>
          </w:p>
          <w:p w:rsidR="00BD0A59" w:rsidRPr="00BD0A59" w:rsidRDefault="00BD0A59" w:rsidP="00BD0A59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  <w:p w:rsidR="00BD0A59" w:rsidRDefault="00BD0A59" w:rsidP="00BD0A59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й сельсов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района</w:t>
            </w:r>
          </w:p>
          <w:p w:rsidR="00BD0A59" w:rsidRPr="00BD0A59" w:rsidRDefault="00BD0A59" w:rsidP="00BD0A59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.06.2025 №217</w:t>
            </w:r>
          </w:p>
          <w:p w:rsidR="00BD0A59" w:rsidRPr="00BD0A59" w:rsidRDefault="00BD0A59" w:rsidP="00BD0A59">
            <w:pPr>
              <w:ind w:right="-55" w:hanging="64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й </w:t>
            </w:r>
            <w:proofErr w:type="spellStart"/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</w:t>
            </w:r>
            <w:proofErr w:type="spellEnd"/>
          </w:p>
          <w:p w:rsidR="00BD0A59" w:rsidRPr="00BD0A59" w:rsidRDefault="00BD0A59" w:rsidP="00BD0A59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_Hlk164778864"/>
          </w:p>
          <w:p w:rsidR="00BD0A59" w:rsidRPr="00BD0A59" w:rsidRDefault="00BD0A59" w:rsidP="00BD0A59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0A59" w:rsidRPr="00BD0A59" w:rsidRDefault="00BD0A59" w:rsidP="00BD0A59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я в Устав </w:t>
            </w:r>
          </w:p>
          <w:p w:rsidR="00BD0A59" w:rsidRPr="00BD0A59" w:rsidRDefault="00BD0A59" w:rsidP="00BD0A59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Весенний сельсовет </w:t>
            </w:r>
          </w:p>
          <w:p w:rsidR="00BD0A59" w:rsidRPr="00BD0A59" w:rsidRDefault="00BD0A59" w:rsidP="00BD0A59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района Оренбургской области</w:t>
            </w:r>
          </w:p>
          <w:p w:rsidR="00BD0A59" w:rsidRPr="00BD0A59" w:rsidRDefault="00BD0A59" w:rsidP="00BD0A59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0A59" w:rsidRPr="00BD0A59" w:rsidRDefault="00BD0A59" w:rsidP="00BD0A59">
            <w:pPr>
              <w:ind w:firstLine="85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D0A59" w:rsidRPr="00BD0A59" w:rsidRDefault="00BD0A59" w:rsidP="00BD0A59">
            <w:pPr>
              <w:ind w:firstLine="85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D0A59" w:rsidRPr="00BD0A59" w:rsidRDefault="00BD0A59" w:rsidP="00BD0A59">
            <w:pPr>
              <w:ind w:firstLine="85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части 1 статьи 5:</w:t>
            </w:r>
          </w:p>
          <w:p w:rsidR="00BD0A59" w:rsidRPr="00BD0A59" w:rsidRDefault="00BD0A59" w:rsidP="00BD0A59">
            <w:pPr>
              <w:ind w:firstLine="99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) пункт 27 изложить в новой редакции:</w:t>
            </w:r>
          </w:p>
          <w:p w:rsidR="00BD0A59" w:rsidRPr="00BD0A59" w:rsidRDefault="00BD0A59" w:rsidP="00BD0A59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27) </w:t>
            </w:r>
            <w:bookmarkStart w:id="4" w:name="_Hlk196218526"/>
            <w:r w:rsidRPr="00BD0A5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муниципального контроля в области охраны и использования особо охраняемых природных территорий местного значения</w:t>
            </w:r>
            <w:r w:rsidRPr="00BD0A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bookmarkEnd w:id="4"/>
            <w:r w:rsidRPr="00BD0A59">
              <w:rPr>
                <w:rFonts w:ascii="Times New Roman" w:eastAsia="Calibri" w:hAnsi="Times New Roman" w:cs="Times New Roman"/>
                <w:sz w:val="16"/>
                <w:szCs w:val="16"/>
              </w:rPr>
              <w:t>»;</w:t>
            </w:r>
          </w:p>
          <w:p w:rsidR="00BD0A59" w:rsidRPr="00BD0A59" w:rsidRDefault="00BD0A59" w:rsidP="00BD0A59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A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) дополнить пунктом 38 следующего содержания:</w:t>
            </w:r>
          </w:p>
          <w:p w:rsidR="00BD0A59" w:rsidRPr="00BD0A59" w:rsidRDefault="00BD0A59" w:rsidP="00BD0A59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0A59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bookmarkStart w:id="5" w:name="_Hlk196218477"/>
            <w:r w:rsidRPr="00BD0A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) осуществление учета личных подсобных хозяйств, которые ведут граждане в соответствии с Федеральным законом от 07.07.2003 № 112-ФЗ «О личном подсобном хозяйстве», в </w:t>
            </w:r>
            <w:proofErr w:type="spellStart"/>
            <w:r w:rsidRPr="00BD0A59">
              <w:rPr>
                <w:rFonts w:ascii="Times New Roman" w:eastAsia="Calibri" w:hAnsi="Times New Roman" w:cs="Times New Roman"/>
                <w:sz w:val="16"/>
                <w:szCs w:val="16"/>
              </w:rPr>
              <w:t>похозяйственных</w:t>
            </w:r>
            <w:proofErr w:type="spellEnd"/>
            <w:r w:rsidRPr="00BD0A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нигах.</w:t>
            </w:r>
            <w:bookmarkEnd w:id="5"/>
            <w:r w:rsidRPr="00BD0A59">
              <w:rPr>
                <w:rFonts w:ascii="Times New Roman" w:eastAsia="Calibri" w:hAnsi="Times New Roman" w:cs="Times New Roman"/>
                <w:sz w:val="16"/>
                <w:szCs w:val="16"/>
              </w:rPr>
              <w:t>».</w:t>
            </w:r>
          </w:p>
          <w:bookmarkEnd w:id="3"/>
          <w:p w:rsidR="00A13FAB" w:rsidRPr="00BD0A59" w:rsidRDefault="00FD05B2" w:rsidP="00BD0A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0A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</w:t>
            </w:r>
          </w:p>
          <w:p w:rsidR="006F2C2D" w:rsidRPr="006F2C2D" w:rsidRDefault="006F2C2D" w:rsidP="006F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FAB" w:rsidRPr="00A13FAB" w:rsidRDefault="00BE29B5" w:rsidP="006F2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-----------------------------------------</w:t>
            </w: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5B24" w:rsidRPr="00A13FAB" w:rsidRDefault="00E95B24" w:rsidP="008101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5B24" w:rsidRPr="00A13FAB" w:rsidRDefault="00E95B24" w:rsidP="00E95B2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70DA8" w:rsidRPr="00A13FAB" w:rsidRDefault="00570DA8" w:rsidP="00E95B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3D4" w:rsidRDefault="008460C9" w:rsidP="002433D4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2433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433D4" w:rsidRPr="00FD05B2" w:rsidRDefault="002433D4" w:rsidP="002433D4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ДЕПУТАТОВ</w:t>
            </w:r>
          </w:p>
          <w:p w:rsidR="002433D4" w:rsidRPr="00FD05B2" w:rsidRDefault="002433D4" w:rsidP="002433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</w:t>
            </w:r>
          </w:p>
          <w:p w:rsidR="002433D4" w:rsidRPr="00FD05B2" w:rsidRDefault="002433D4" w:rsidP="002433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</w:t>
            </w:r>
          </w:p>
          <w:p w:rsidR="002433D4" w:rsidRPr="00FD05B2" w:rsidRDefault="002433D4" w:rsidP="002433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ЕННИЙ СЕЛЬСОВЕТ</w:t>
            </w:r>
          </w:p>
          <w:p w:rsidR="002433D4" w:rsidRPr="00FD05B2" w:rsidRDefault="002433D4" w:rsidP="002433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ГО РАЙОНА</w:t>
            </w:r>
          </w:p>
          <w:p w:rsidR="002433D4" w:rsidRPr="00FD05B2" w:rsidRDefault="002433D4" w:rsidP="002433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Й ОБЛАСТИ</w:t>
            </w:r>
          </w:p>
          <w:p w:rsidR="00BD0A59" w:rsidRDefault="002433D4" w:rsidP="002433D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тый созыв</w:t>
            </w:r>
          </w:p>
          <w:p w:rsidR="002433D4" w:rsidRDefault="002433D4" w:rsidP="002433D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33D4" w:rsidRDefault="002433D4" w:rsidP="002433D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РЕШЕНИЕ</w:t>
            </w:r>
          </w:p>
          <w:p w:rsidR="002433D4" w:rsidRDefault="002433D4" w:rsidP="002433D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433D4" w:rsidRPr="008460C9" w:rsidRDefault="002433D4" w:rsidP="002433D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7.06.2025</w:t>
            </w:r>
            <w:r w:rsidR="00BE29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20</w:t>
            </w:r>
          </w:p>
          <w:p w:rsidR="008460C9" w:rsidRPr="008460C9" w:rsidRDefault="008460C9" w:rsidP="008460C9">
            <w:pPr>
              <w:tabs>
                <w:tab w:val="left" w:pos="1418"/>
                <w:tab w:val="left" w:pos="771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33D4" w:rsidRDefault="002433D4" w:rsidP="002433D4">
            <w:pPr>
              <w:shd w:val="clear" w:color="auto" w:fill="FFFFFF"/>
              <w:tabs>
                <w:tab w:val="left" w:pos="1227"/>
              </w:tabs>
              <w:jc w:val="both"/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</w:pPr>
            <w:r w:rsidRPr="002433D4"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  <w:t xml:space="preserve">О </w:t>
            </w:r>
            <w:r w:rsidRPr="002433D4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езервировании</w:t>
            </w:r>
            <w:r w:rsidRPr="002433D4"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  <w:t xml:space="preserve"> земельного участка </w:t>
            </w:r>
          </w:p>
          <w:p w:rsidR="002433D4" w:rsidRDefault="002433D4" w:rsidP="002433D4">
            <w:pPr>
              <w:shd w:val="clear" w:color="auto" w:fill="FFFFFF"/>
              <w:tabs>
                <w:tab w:val="left" w:pos="1227"/>
              </w:tabs>
              <w:jc w:val="both"/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</w:pPr>
            <w:r w:rsidRPr="002433D4"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  <w:t xml:space="preserve">на территории муниципального образования </w:t>
            </w:r>
          </w:p>
          <w:p w:rsidR="002433D4" w:rsidRDefault="002433D4" w:rsidP="002433D4">
            <w:pPr>
              <w:shd w:val="clear" w:color="auto" w:fill="FFFFFF"/>
              <w:tabs>
                <w:tab w:val="left" w:pos="1227"/>
              </w:tabs>
              <w:jc w:val="both"/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</w:pPr>
            <w:r w:rsidRPr="002433D4"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  <w:t xml:space="preserve">Весенний сельсовет Оренбургского района </w:t>
            </w:r>
          </w:p>
          <w:p w:rsidR="002433D4" w:rsidRDefault="002433D4" w:rsidP="002433D4">
            <w:pPr>
              <w:shd w:val="clear" w:color="auto" w:fill="FFFFFF"/>
              <w:tabs>
                <w:tab w:val="left" w:pos="1227"/>
              </w:tabs>
              <w:jc w:val="both"/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</w:pPr>
            <w:r w:rsidRPr="002433D4">
              <w:rPr>
                <w:rFonts w:ascii="Times New Roman" w:hAnsi="Times New Roman" w:cs="Times New Roman"/>
                <w:color w:val="212121"/>
                <w:kern w:val="2"/>
                <w:sz w:val="16"/>
                <w:szCs w:val="16"/>
                <w:shd w:val="clear" w:color="auto" w:fill="FFFFFF"/>
              </w:rPr>
              <w:t>Оренбургской области</w:t>
            </w:r>
          </w:p>
          <w:p w:rsidR="002433D4" w:rsidRPr="002433D4" w:rsidRDefault="002433D4" w:rsidP="002433D4">
            <w:pPr>
              <w:shd w:val="clear" w:color="auto" w:fill="FFFFFF"/>
              <w:tabs>
                <w:tab w:val="left" w:pos="1227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</w:p>
          <w:p w:rsidR="002433D4" w:rsidRPr="002433D4" w:rsidRDefault="002433D4" w:rsidP="002433D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2433D4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  <w:t xml:space="preserve">В соответствии с Федеральным Законом от  23.06.2014 г. № 171-ФЗ «О внесении изменений в Земельный кодекс Российской Федерации и отдельные законодательные акты Российской Федерации», ст.14 Федеральным Законом от 06.10.2003 г. № 131-ФЗ «Об общих принципах организации местного самоуправления в Российской Федерации», ст.11 Федерального Закона от 25.10.2001 N 136-ФЗ "Земельный кодекс Российской Федерации", на основании Устава муниципального образования Весенний сельсовет Оренбургского района Оренбургской области, Совет депутатов муниципального образования Весенний сельсовет Оренбургского района Оренбургской области, с целью реализации </w:t>
            </w:r>
            <w:r w:rsidRPr="002433D4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лномочий вопросов местного значения,</w:t>
            </w:r>
            <w:r w:rsidRPr="002433D4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  <w:t xml:space="preserve"> решил:</w:t>
            </w:r>
          </w:p>
          <w:p w:rsidR="002433D4" w:rsidRPr="002433D4" w:rsidRDefault="002433D4" w:rsidP="002433D4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433D4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  <w:t xml:space="preserve">1. Зарезервировать земельный участок на территории муниципального образования Весенний сельсовет Оренбургского района Оренбургской области со следующими характеристиками: площадью 826 </w:t>
            </w:r>
            <w:proofErr w:type="spellStart"/>
            <w:r w:rsidRPr="002433D4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  <w:t>кв.м</w:t>
            </w:r>
            <w:proofErr w:type="spellEnd"/>
            <w:r w:rsidRPr="002433D4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  <w:t>., к</w:t>
            </w:r>
            <w:r w:rsidRPr="002433D4">
              <w:rPr>
                <w:rFonts w:ascii="Times New Roman" w:eastAsia="Times New Roman" w:hAnsi="Times New Roman" w:cs="Times New Roman"/>
                <w:color w:val="252625"/>
                <w:sz w:val="16"/>
                <w:szCs w:val="16"/>
                <w:lang w:eastAsia="ru-RU"/>
              </w:rPr>
              <w:t>атегория земель - земли населенных пунктов,</w:t>
            </w:r>
            <w:r w:rsidRPr="002433D4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  <w:t xml:space="preserve"> с местоположением: </w:t>
            </w:r>
            <w:r w:rsidRPr="002433D4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оссийская Федерация, Оренбургская область, Оренбургский муниципальный район, Сельское поселение Весенний сельсовет, поселок Весенний, улица Рабочая,</w:t>
            </w:r>
            <w:r w:rsidRPr="002433D4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  <w:t xml:space="preserve"> земельный участок расположен в центральной части кадастрового квартала 56:21:3001001, за администрацией муниципального образования Весенний сельсовет Оренбургского района Оренбургской области</w:t>
            </w:r>
            <w:r w:rsidRPr="002433D4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 дальнейшей постановкой на государственный кадастровый учет и оформлением в муниципальную собственность.  </w:t>
            </w:r>
          </w:p>
          <w:p w:rsidR="002433D4" w:rsidRDefault="002433D4" w:rsidP="002433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3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</w:t>
            </w:r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оящее решение вступает в силу после его официального опубликования (обнародования).</w:t>
            </w:r>
          </w:p>
          <w:p w:rsidR="002433D4" w:rsidRPr="002433D4" w:rsidRDefault="002433D4" w:rsidP="002433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Контроль за исполнением настоящего решения возложить на главу муниципального образования Весенний сельсовет</w:t>
            </w:r>
            <w:r w:rsidRPr="002433D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го района </w:t>
            </w:r>
            <w:proofErr w:type="spellStart"/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а</w:t>
            </w:r>
            <w:proofErr w:type="spellEnd"/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Ю..</w:t>
            </w:r>
            <w:proofErr w:type="gramEnd"/>
          </w:p>
          <w:p w:rsidR="002433D4" w:rsidRPr="002433D4" w:rsidRDefault="002433D4" w:rsidP="002433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Настоящее решение подлежит </w:t>
            </w:r>
            <w:r w:rsidRPr="002433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циальному опубликованию (обнародованию) в печатном издании </w:t>
            </w:r>
            <w:r w:rsidRPr="002433D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Информационный бюллетень Весенний сельсовет Оренбургского района»</w:t>
            </w:r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азмещению на официальном сайте администрации муниципального образования Весенний сельсовет Оренбургского района в сети Интернет: </w:t>
            </w:r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ww</w:t>
            </w:r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sennii</w:t>
            </w:r>
            <w:proofErr w:type="spellEnd"/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</w:t>
            </w:r>
            <w:proofErr w:type="spellStart"/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24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</w:t>
            </w:r>
          </w:p>
          <w:p w:rsidR="002433D4" w:rsidRPr="002433D4" w:rsidRDefault="002433D4" w:rsidP="002433D4">
            <w:pPr>
              <w:tabs>
                <w:tab w:val="left" w:pos="1418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33D4" w:rsidRPr="002433D4" w:rsidRDefault="002433D4" w:rsidP="002433D4">
            <w:pPr>
              <w:widowControl w:val="0"/>
              <w:tabs>
                <w:tab w:val="left" w:pos="71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2433D4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редседатель Совета депутатов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Pr="002433D4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Д.Ю. </w:t>
            </w:r>
            <w:proofErr w:type="spellStart"/>
            <w:r w:rsidRPr="002433D4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Гринцов</w:t>
            </w:r>
            <w:proofErr w:type="spellEnd"/>
          </w:p>
          <w:p w:rsidR="002433D4" w:rsidRPr="002433D4" w:rsidRDefault="002433D4" w:rsidP="00243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2433D4" w:rsidRPr="002433D4" w:rsidRDefault="002433D4" w:rsidP="002433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3D4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Глава муниципального образования</w:t>
            </w:r>
            <w:r w:rsidRPr="002433D4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433D4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r w:rsidRPr="002433D4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r w:rsidRPr="002433D4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r w:rsidRPr="002433D4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r w:rsidRPr="002433D4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    </w:t>
            </w:r>
            <w:proofErr w:type="spellStart"/>
            <w:r w:rsidRPr="002433D4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.Ю.Тукманбетов</w:t>
            </w:r>
            <w:proofErr w:type="spellEnd"/>
          </w:p>
          <w:p w:rsidR="00343AC5" w:rsidRDefault="002433D4" w:rsidP="002433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3D4" w:rsidRDefault="002433D4" w:rsidP="002433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к решению </w:t>
            </w:r>
          </w:p>
          <w:p w:rsidR="002433D4" w:rsidRDefault="002433D4" w:rsidP="002433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а депутатов МО Весенний сельсовет</w:t>
            </w:r>
          </w:p>
          <w:p w:rsidR="002433D4" w:rsidRPr="002433D4" w:rsidRDefault="002433D4" w:rsidP="002433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7.06.2025 №220</w:t>
            </w:r>
          </w:p>
          <w:p w:rsidR="00D962E0" w:rsidRPr="002433D4" w:rsidRDefault="002433D4" w:rsidP="002B361E">
            <w:pPr>
              <w:ind w:firstLine="7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2A6A12A">
                  <wp:simplePos x="0" y="0"/>
                  <wp:positionH relativeFrom="column">
                    <wp:posOffset>157006</wp:posOffset>
                  </wp:positionH>
                  <wp:positionV relativeFrom="paragraph">
                    <wp:posOffset>105520</wp:posOffset>
                  </wp:positionV>
                  <wp:extent cx="4635113" cy="358552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113" cy="3585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2E0" w:rsidRPr="002433D4">
              <w:rPr>
                <w:rFonts w:ascii="Times New Roman" w:eastAsia="Calibri" w:hAnsi="Times New Roman" w:cs="Times New Roman"/>
                <w:color w:val="000000"/>
                <w:kern w:val="1"/>
                <w:sz w:val="16"/>
                <w:szCs w:val="16"/>
                <w:lang w:eastAsia="zh-CN"/>
              </w:rPr>
              <w:t xml:space="preserve">           </w:t>
            </w:r>
          </w:p>
          <w:p w:rsidR="009234CB" w:rsidRPr="00D962E0" w:rsidRDefault="009234CB" w:rsidP="00803B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59" w:rsidRDefault="00BD0A59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E0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Учредитель: Администрация муниципального образования Весенний сельсовет Оренбургского района Оренбургской области</w:t>
            </w:r>
          </w:p>
          <w:p w:rsidR="009722BD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 xml:space="preserve">Адрес: 460555, Оренбургская область, Оренбургский район, п. Весенний, </w:t>
            </w:r>
          </w:p>
          <w:p w:rsidR="00D962E0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ул. Центральная, 2</w:t>
            </w:r>
          </w:p>
          <w:p w:rsidR="009722BD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 xml:space="preserve">Адрес: 460555, Оренбургская область, Оренбургский район, п. Весенний, </w:t>
            </w:r>
          </w:p>
          <w:p w:rsidR="00D962E0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ул. Центральная, 2, каб.7, телефон 8(3532)40-55-56.</w:t>
            </w:r>
          </w:p>
          <w:p w:rsidR="00D962E0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Распространяется бесплатно</w:t>
            </w:r>
          </w:p>
          <w:p w:rsidR="00D962E0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Подписано в печать Выпуск №</w:t>
            </w:r>
            <w:r w:rsidR="00BD0A59" w:rsidRPr="002433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D0A59" w:rsidRPr="002433D4">
              <w:rPr>
                <w:rFonts w:ascii="Times New Roman" w:hAnsi="Times New Roman" w:cs="Times New Roman"/>
                <w:sz w:val="16"/>
                <w:szCs w:val="16"/>
              </w:rPr>
              <w:t>24.05.2025</w:t>
            </w: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D962E0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Бумага листовая офисная. Формат А3</w:t>
            </w:r>
          </w:p>
          <w:p w:rsidR="00D962E0" w:rsidRPr="002433D4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Тираж 40 экземпляров</w:t>
            </w:r>
          </w:p>
          <w:p w:rsidR="009234CB" w:rsidRPr="002433D4" w:rsidRDefault="00D962E0" w:rsidP="00846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3D4">
              <w:rPr>
                <w:rFonts w:ascii="Times New Roman" w:hAnsi="Times New Roman" w:cs="Times New Roman"/>
                <w:sz w:val="16"/>
                <w:szCs w:val="16"/>
              </w:rPr>
              <w:t>Отпечатано в администрации МО Весенний сельсовет Оренбургского района Оренбургской области</w:t>
            </w:r>
          </w:p>
          <w:p w:rsidR="00684680" w:rsidRPr="00815E00" w:rsidRDefault="00684680" w:rsidP="00BE29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/>
    <w:sectPr w:rsidR="00AF3663" w:rsidSect="008460C9">
      <w:headerReference w:type="default" r:id="rId10"/>
      <w:pgSz w:w="16840" w:h="23808" w:code="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25" w:rsidRDefault="00E60025" w:rsidP="00EC52A8">
      <w:pPr>
        <w:spacing w:after="0" w:line="240" w:lineRule="auto"/>
      </w:pPr>
      <w:r>
        <w:separator/>
      </w:r>
    </w:p>
  </w:endnote>
  <w:endnote w:type="continuationSeparator" w:id="0">
    <w:p w:rsidR="00E60025" w:rsidRDefault="00E60025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25" w:rsidRDefault="00E60025" w:rsidP="00EC52A8">
      <w:pPr>
        <w:spacing w:after="0" w:line="240" w:lineRule="auto"/>
      </w:pPr>
      <w:r>
        <w:separator/>
      </w:r>
    </w:p>
  </w:footnote>
  <w:footnote w:type="continuationSeparator" w:id="0">
    <w:p w:rsidR="00E60025" w:rsidRDefault="00E60025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8B2957" w:rsidRDefault="008B29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957" w:rsidRDefault="008B2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60DEA"/>
    <w:rsid w:val="00084EB6"/>
    <w:rsid w:val="000A7890"/>
    <w:rsid w:val="000B17F6"/>
    <w:rsid w:val="000C319A"/>
    <w:rsid w:val="000C7F88"/>
    <w:rsid w:val="000D5F54"/>
    <w:rsid w:val="000F7571"/>
    <w:rsid w:val="001414C6"/>
    <w:rsid w:val="00154247"/>
    <w:rsid w:val="0016065F"/>
    <w:rsid w:val="001929CA"/>
    <w:rsid w:val="001B261E"/>
    <w:rsid w:val="001D0163"/>
    <w:rsid w:val="001E569F"/>
    <w:rsid w:val="001E77B6"/>
    <w:rsid w:val="001F0DF0"/>
    <w:rsid w:val="001F19F6"/>
    <w:rsid w:val="001F5D82"/>
    <w:rsid w:val="002101AF"/>
    <w:rsid w:val="002433D4"/>
    <w:rsid w:val="00245F4E"/>
    <w:rsid w:val="0024648A"/>
    <w:rsid w:val="00270D34"/>
    <w:rsid w:val="0028113C"/>
    <w:rsid w:val="002A33B7"/>
    <w:rsid w:val="002B361E"/>
    <w:rsid w:val="002F4E32"/>
    <w:rsid w:val="002F7FC9"/>
    <w:rsid w:val="00343AC5"/>
    <w:rsid w:val="0036588D"/>
    <w:rsid w:val="003950B3"/>
    <w:rsid w:val="003D172F"/>
    <w:rsid w:val="003E16D2"/>
    <w:rsid w:val="003F1199"/>
    <w:rsid w:val="003F5493"/>
    <w:rsid w:val="00413E60"/>
    <w:rsid w:val="0041491D"/>
    <w:rsid w:val="00416233"/>
    <w:rsid w:val="004428A1"/>
    <w:rsid w:val="0046248E"/>
    <w:rsid w:val="00465DA0"/>
    <w:rsid w:val="004B5BB0"/>
    <w:rsid w:val="004D2FED"/>
    <w:rsid w:val="004F68C0"/>
    <w:rsid w:val="004F7EB4"/>
    <w:rsid w:val="00525164"/>
    <w:rsid w:val="00570DA8"/>
    <w:rsid w:val="005800B7"/>
    <w:rsid w:val="005A3C9D"/>
    <w:rsid w:val="005B4540"/>
    <w:rsid w:val="005C5485"/>
    <w:rsid w:val="00614A8A"/>
    <w:rsid w:val="00646999"/>
    <w:rsid w:val="00680077"/>
    <w:rsid w:val="00684680"/>
    <w:rsid w:val="00691340"/>
    <w:rsid w:val="006F2C2D"/>
    <w:rsid w:val="00737C1B"/>
    <w:rsid w:val="0075082A"/>
    <w:rsid w:val="00776571"/>
    <w:rsid w:val="007F136B"/>
    <w:rsid w:val="0080113D"/>
    <w:rsid w:val="00803B14"/>
    <w:rsid w:val="00810147"/>
    <w:rsid w:val="00815E00"/>
    <w:rsid w:val="008245B1"/>
    <w:rsid w:val="008460C9"/>
    <w:rsid w:val="00851538"/>
    <w:rsid w:val="00854B3D"/>
    <w:rsid w:val="008A23EF"/>
    <w:rsid w:val="008A6701"/>
    <w:rsid w:val="008B2957"/>
    <w:rsid w:val="009005BB"/>
    <w:rsid w:val="009234CB"/>
    <w:rsid w:val="00956DCB"/>
    <w:rsid w:val="009722BD"/>
    <w:rsid w:val="0098042A"/>
    <w:rsid w:val="009D1785"/>
    <w:rsid w:val="00A13FAB"/>
    <w:rsid w:val="00A32749"/>
    <w:rsid w:val="00A92AEC"/>
    <w:rsid w:val="00AC383C"/>
    <w:rsid w:val="00AF3663"/>
    <w:rsid w:val="00B07B0E"/>
    <w:rsid w:val="00B07B19"/>
    <w:rsid w:val="00B322AC"/>
    <w:rsid w:val="00B474F2"/>
    <w:rsid w:val="00BA6455"/>
    <w:rsid w:val="00BD0A59"/>
    <w:rsid w:val="00BD5865"/>
    <w:rsid w:val="00BD6EF9"/>
    <w:rsid w:val="00BE1072"/>
    <w:rsid w:val="00BE29B5"/>
    <w:rsid w:val="00C1058F"/>
    <w:rsid w:val="00C23DCB"/>
    <w:rsid w:val="00C36D1A"/>
    <w:rsid w:val="00C6591A"/>
    <w:rsid w:val="00CA154B"/>
    <w:rsid w:val="00CB2E40"/>
    <w:rsid w:val="00D20705"/>
    <w:rsid w:val="00D64300"/>
    <w:rsid w:val="00D75079"/>
    <w:rsid w:val="00D83F56"/>
    <w:rsid w:val="00D962E0"/>
    <w:rsid w:val="00DA26C9"/>
    <w:rsid w:val="00DF32A8"/>
    <w:rsid w:val="00DF60D4"/>
    <w:rsid w:val="00E1467F"/>
    <w:rsid w:val="00E462A4"/>
    <w:rsid w:val="00E60025"/>
    <w:rsid w:val="00E951BB"/>
    <w:rsid w:val="00E95B24"/>
    <w:rsid w:val="00E97774"/>
    <w:rsid w:val="00EC52A8"/>
    <w:rsid w:val="00EF07AB"/>
    <w:rsid w:val="00F422D2"/>
    <w:rsid w:val="00F545FB"/>
    <w:rsid w:val="00F56610"/>
    <w:rsid w:val="00F723BA"/>
    <w:rsid w:val="00F82CA3"/>
    <w:rsid w:val="00FB01B3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EB53C9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3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0141-1EEB-481B-88E1-99A14458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3</cp:revision>
  <cp:lastPrinted>2025-12-19T09:59:00Z</cp:lastPrinted>
  <dcterms:created xsi:type="dcterms:W3CDTF">2025-07-28T08:52:00Z</dcterms:created>
  <dcterms:modified xsi:type="dcterms:W3CDTF">2025-12-19T09:59:00Z</dcterms:modified>
</cp:coreProperties>
</file>